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377E3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377E3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11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725"/>
        <w:gridCol w:w="1536"/>
        <w:gridCol w:w="1275"/>
      </w:tblGrid>
      <w:tr w:rsidR="00C878B1" w:rsidRPr="006E5B9A" w:rsidTr="004440BB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513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2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53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4440BB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2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2A10" w:rsidRPr="00F81BA5" w:rsidTr="004440BB">
        <w:trPr>
          <w:trHeight w:val="1075"/>
        </w:trPr>
        <w:tc>
          <w:tcPr>
            <w:tcW w:w="1560" w:type="dxa"/>
            <w:vMerge w:val="restart"/>
          </w:tcPr>
          <w:p w:rsidR="00D22A10" w:rsidRPr="002F627A" w:rsidRDefault="00D22A10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хова Т.В.</w:t>
            </w:r>
          </w:p>
        </w:tc>
        <w:tc>
          <w:tcPr>
            <w:tcW w:w="1701" w:type="dxa"/>
            <w:vMerge w:val="restart"/>
          </w:tcPr>
          <w:p w:rsidR="00D22A10" w:rsidRPr="002F627A" w:rsidRDefault="00D22A10" w:rsidP="00D22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режиму администрации Озерского городского округа</w:t>
            </w:r>
          </w:p>
        </w:tc>
        <w:tc>
          <w:tcPr>
            <w:tcW w:w="1211" w:type="dxa"/>
          </w:tcPr>
          <w:p w:rsidR="00D22A10" w:rsidRPr="002F627A" w:rsidRDefault="00D22A1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22A10" w:rsidRPr="002F627A" w:rsidRDefault="00D22A10" w:rsidP="00633F8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D22A10" w:rsidRPr="002F627A" w:rsidRDefault="00E75B1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F00259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03" w:type="dxa"/>
          </w:tcPr>
          <w:p w:rsidR="00D22A10" w:rsidRPr="002F627A" w:rsidRDefault="00D22A10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D22A10" w:rsidRPr="002F627A" w:rsidRDefault="00F377E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D22A10" w:rsidRPr="002F627A" w:rsidRDefault="00F377E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D22A10" w:rsidRPr="002F627A" w:rsidRDefault="00F377E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725" w:type="dxa"/>
            <w:vMerge w:val="restart"/>
          </w:tcPr>
          <w:p w:rsidR="003D0B55" w:rsidRDefault="00D22A10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D22A10" w:rsidRPr="003D0B55" w:rsidRDefault="00F377E3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" w:tgtFrame="_blank" w:history="1">
              <w:proofErr w:type="spellStart"/>
              <w:r w:rsidR="001A2AA1" w:rsidRPr="001A2AA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yundai</w:t>
              </w:r>
              <w:proofErr w:type="spellEnd"/>
              <w:r w:rsidR="001A2AA1" w:rsidRPr="001A2AA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A2AA1" w:rsidRPr="001A2AA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Getz</w:t>
              </w:r>
              <w:proofErr w:type="spellEnd"/>
            </w:hyperlink>
          </w:p>
          <w:p w:rsidR="00D22A10" w:rsidRPr="002F627A" w:rsidRDefault="00D22A10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 w:val="restart"/>
          </w:tcPr>
          <w:p w:rsidR="00D22A10" w:rsidRPr="002F627A" w:rsidRDefault="00F377E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4 899,96</w:t>
            </w:r>
            <w:r w:rsidR="00D22A10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D22A10" w:rsidRPr="005D4786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D22A10" w:rsidRPr="00F81BA5" w:rsidTr="004440BB">
        <w:trPr>
          <w:trHeight w:val="1075"/>
        </w:trPr>
        <w:tc>
          <w:tcPr>
            <w:tcW w:w="1560" w:type="dxa"/>
            <w:vMerge/>
          </w:tcPr>
          <w:p w:rsidR="00D22A10" w:rsidRDefault="00D22A10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22A10" w:rsidRDefault="00D22A10" w:rsidP="00D22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D22A10" w:rsidRDefault="00D22A1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22A10" w:rsidRPr="002F627A" w:rsidRDefault="00E75B14" w:rsidP="00633F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D22A10" w:rsidRDefault="00E75B1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F00259">
              <w:rPr>
                <w:rFonts w:ascii="Times New Roman" w:hAnsi="Times New Roman" w:cs="Times New Roman"/>
              </w:rPr>
              <w:t>,</w:t>
            </w:r>
            <w:r w:rsidR="001A2A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3" w:type="dxa"/>
          </w:tcPr>
          <w:p w:rsidR="00D22A10" w:rsidRPr="002F627A" w:rsidRDefault="00E75B1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22A10" w:rsidRPr="002F627A" w:rsidRDefault="00D22A1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</w:tcPr>
          <w:p w:rsidR="00D22A10" w:rsidRDefault="00D22A10" w:rsidP="00174B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536" w:type="dxa"/>
            <w:vMerge/>
          </w:tcPr>
          <w:p w:rsidR="00D22A10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22A10" w:rsidRPr="005D4786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A10" w:rsidRPr="00F81BA5" w:rsidTr="00F377E3">
        <w:trPr>
          <w:trHeight w:val="901"/>
        </w:trPr>
        <w:tc>
          <w:tcPr>
            <w:tcW w:w="1560" w:type="dxa"/>
            <w:vMerge/>
          </w:tcPr>
          <w:p w:rsidR="00D22A10" w:rsidRDefault="00D22A10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22A10" w:rsidRDefault="00D22A10" w:rsidP="009A4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D22A10" w:rsidRDefault="00386AB5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D22A10" w:rsidRPr="002F627A" w:rsidRDefault="00386AB5" w:rsidP="00633F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льная</w:t>
            </w:r>
          </w:p>
        </w:tc>
        <w:tc>
          <w:tcPr>
            <w:tcW w:w="1099" w:type="dxa"/>
          </w:tcPr>
          <w:p w:rsidR="00D22A10" w:rsidRDefault="00F0025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1103" w:type="dxa"/>
          </w:tcPr>
          <w:p w:rsidR="00D22A10" w:rsidRDefault="00386AB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22A10" w:rsidRPr="002F627A" w:rsidRDefault="00D22A1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</w:tcPr>
          <w:p w:rsidR="00D22A10" w:rsidRDefault="00D22A10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536" w:type="dxa"/>
            <w:vMerge/>
          </w:tcPr>
          <w:p w:rsidR="00D22A10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22A10" w:rsidRPr="005D4786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06458F">
        <w:rPr>
          <w:rFonts w:ascii="Times New Roman" w:hAnsi="Times New Roman" w:cs="Times New Roman"/>
          <w:sz w:val="24"/>
          <w:szCs w:val="24"/>
        </w:rPr>
        <w:t>,</w:t>
      </w:r>
      <w:r w:rsidR="00E16BA2">
        <w:rPr>
          <w:rFonts w:ascii="Times New Roman" w:hAnsi="Times New Roman" w:cs="Times New Roman"/>
          <w:sz w:val="24"/>
          <w:szCs w:val="24"/>
        </w:rPr>
        <w:t xml:space="preserve"> пенсии, </w:t>
      </w:r>
      <w:r w:rsidR="00560420">
        <w:rPr>
          <w:rFonts w:ascii="Times New Roman" w:hAnsi="Times New Roman" w:cs="Times New Roman"/>
          <w:sz w:val="24"/>
          <w:szCs w:val="24"/>
        </w:rPr>
        <w:t>доход от педагогической деятельности</w:t>
      </w:r>
      <w:r w:rsidR="00F377E3">
        <w:rPr>
          <w:rFonts w:ascii="Times New Roman" w:hAnsi="Times New Roman" w:cs="Times New Roman"/>
          <w:sz w:val="24"/>
          <w:szCs w:val="24"/>
        </w:rPr>
        <w:t>, продажи гаража.</w:t>
      </w:r>
    </w:p>
    <w:sectPr w:rsidR="002F4517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6458F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174B93"/>
    <w:rsid w:val="001A2AA1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0D7C"/>
    <w:rsid w:val="002E26C9"/>
    <w:rsid w:val="002F4517"/>
    <w:rsid w:val="002F5E66"/>
    <w:rsid w:val="002F627A"/>
    <w:rsid w:val="00304C4C"/>
    <w:rsid w:val="00331EDA"/>
    <w:rsid w:val="00370BF4"/>
    <w:rsid w:val="00386AB5"/>
    <w:rsid w:val="003D0B55"/>
    <w:rsid w:val="003E03AD"/>
    <w:rsid w:val="00406B49"/>
    <w:rsid w:val="0042471C"/>
    <w:rsid w:val="004440BB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60420"/>
    <w:rsid w:val="00571C8F"/>
    <w:rsid w:val="00583829"/>
    <w:rsid w:val="00583EBE"/>
    <w:rsid w:val="005924E4"/>
    <w:rsid w:val="005D4786"/>
    <w:rsid w:val="005E6E17"/>
    <w:rsid w:val="0061209B"/>
    <w:rsid w:val="006273C5"/>
    <w:rsid w:val="00633F87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7E65F7"/>
    <w:rsid w:val="00810774"/>
    <w:rsid w:val="008326CE"/>
    <w:rsid w:val="00833508"/>
    <w:rsid w:val="00881D28"/>
    <w:rsid w:val="008A2093"/>
    <w:rsid w:val="008A308C"/>
    <w:rsid w:val="009219D1"/>
    <w:rsid w:val="00926F06"/>
    <w:rsid w:val="009A22C5"/>
    <w:rsid w:val="009A43E3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0B67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E343D"/>
    <w:rsid w:val="00D033DF"/>
    <w:rsid w:val="00D225F6"/>
    <w:rsid w:val="00D22A10"/>
    <w:rsid w:val="00D42F83"/>
    <w:rsid w:val="00D72AC5"/>
    <w:rsid w:val="00DE1E06"/>
    <w:rsid w:val="00DF214F"/>
    <w:rsid w:val="00DF593C"/>
    <w:rsid w:val="00E16BA2"/>
    <w:rsid w:val="00E502FF"/>
    <w:rsid w:val="00E52705"/>
    <w:rsid w:val="00E60B73"/>
    <w:rsid w:val="00E63B76"/>
    <w:rsid w:val="00E75B14"/>
    <w:rsid w:val="00E95BC8"/>
    <w:rsid w:val="00EA0E51"/>
    <w:rsid w:val="00EA5738"/>
    <w:rsid w:val="00ED2020"/>
    <w:rsid w:val="00EE1901"/>
    <w:rsid w:val="00EE4322"/>
    <w:rsid w:val="00F00259"/>
    <w:rsid w:val="00F1298B"/>
    <w:rsid w:val="00F3318D"/>
    <w:rsid w:val="00F377E3"/>
    <w:rsid w:val="00F41AE0"/>
    <w:rsid w:val="00F42123"/>
    <w:rsid w:val="00F45209"/>
    <w:rsid w:val="00F7481A"/>
    <w:rsid w:val="00F81BA5"/>
    <w:rsid w:val="00F8441B"/>
    <w:rsid w:val="00FA718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E988B-2768-4C3B-BC75-11799868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uto.ironhorse.ru/hetchbek-hyundai-getz-ii_330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35F7-09D7-4110-98FD-73ABFBFA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7</cp:revision>
  <cp:lastPrinted>2014-05-15T12:16:00Z</cp:lastPrinted>
  <dcterms:created xsi:type="dcterms:W3CDTF">2014-05-15T12:42:00Z</dcterms:created>
  <dcterms:modified xsi:type="dcterms:W3CDTF">2016-05-06T12:08:00Z</dcterms:modified>
</cp:coreProperties>
</file>